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FF4A" w14:textId="76CAFA7F" w:rsidR="00A84636" w:rsidRDefault="00A84636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84636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Projekt </w:t>
      </w:r>
      <w:r w:rsidR="00DB6960" w:rsidRPr="00DB6960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 systém DAVAKO s.r.o.</w:t>
      </w:r>
      <w:r w:rsidR="00006D0E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Pr="00A84636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s registračním číslem</w:t>
      </w:r>
      <w:r w:rsidRPr="00DB6960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="00DB6960" w:rsidRPr="00DB6960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7060</w:t>
      </w:r>
    </w:p>
    <w:p w14:paraId="235F0F2B" w14:textId="442F2213" w:rsidR="00141CCD" w:rsidRPr="00A84636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DB6960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48A62577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A8463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 výkonu 19,80 kW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loužící pro vlastní spotřebu žadatele. Za pomoci využití obnovitelných zdrojů dojde </w:t>
      </w:r>
      <w:r w:rsidR="00A8463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realizací </w:t>
      </w:r>
      <w:r w:rsidR="00A84636" w:rsidRPr="00A8463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projektu </w:t>
      </w:r>
      <w:r w:rsidR="00A8463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</w:t>
      </w:r>
      <w:r w:rsidR="00A84636" w:rsidRPr="00A84636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e snížení odběru elektrické energie, snížení provozních nákladů firmy a zlepšení životního prostředí.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2CA68A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C01F4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3907535">
    <w:abstractNumId w:val="9"/>
  </w:num>
  <w:num w:numId="2" w16cid:durableId="1727096977">
    <w:abstractNumId w:val="37"/>
  </w:num>
  <w:num w:numId="3" w16cid:durableId="513349329">
    <w:abstractNumId w:val="30"/>
  </w:num>
  <w:num w:numId="4" w16cid:durableId="254289684">
    <w:abstractNumId w:val="11"/>
  </w:num>
  <w:num w:numId="5" w16cid:durableId="5321579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783761">
    <w:abstractNumId w:val="6"/>
  </w:num>
  <w:num w:numId="7" w16cid:durableId="1884322835">
    <w:abstractNumId w:val="23"/>
  </w:num>
  <w:num w:numId="8" w16cid:durableId="479883827">
    <w:abstractNumId w:val="2"/>
  </w:num>
  <w:num w:numId="9" w16cid:durableId="1826582360">
    <w:abstractNumId w:val="39"/>
  </w:num>
  <w:num w:numId="10" w16cid:durableId="173765006">
    <w:abstractNumId w:val="29"/>
  </w:num>
  <w:num w:numId="11" w16cid:durableId="1480271293">
    <w:abstractNumId w:val="27"/>
  </w:num>
  <w:num w:numId="12" w16cid:durableId="189026773">
    <w:abstractNumId w:val="1"/>
  </w:num>
  <w:num w:numId="13" w16cid:durableId="1762529410">
    <w:abstractNumId w:val="0"/>
  </w:num>
  <w:num w:numId="14" w16cid:durableId="1348748066">
    <w:abstractNumId w:val="3"/>
  </w:num>
  <w:num w:numId="15" w16cid:durableId="542064642">
    <w:abstractNumId w:val="12"/>
  </w:num>
  <w:num w:numId="16" w16cid:durableId="916666292">
    <w:abstractNumId w:val="8"/>
  </w:num>
  <w:num w:numId="17" w16cid:durableId="785349970">
    <w:abstractNumId w:val="34"/>
  </w:num>
  <w:num w:numId="18" w16cid:durableId="1717000774">
    <w:abstractNumId w:val="15"/>
  </w:num>
  <w:num w:numId="19" w16cid:durableId="1217428512">
    <w:abstractNumId w:val="33"/>
  </w:num>
  <w:num w:numId="20" w16cid:durableId="278146494">
    <w:abstractNumId w:val="7"/>
  </w:num>
  <w:num w:numId="21" w16cid:durableId="312368650">
    <w:abstractNumId w:val="22"/>
  </w:num>
  <w:num w:numId="22" w16cid:durableId="1860964724">
    <w:abstractNumId w:val="17"/>
  </w:num>
  <w:num w:numId="23" w16cid:durableId="37626209">
    <w:abstractNumId w:val="13"/>
  </w:num>
  <w:num w:numId="24" w16cid:durableId="1205601663">
    <w:abstractNumId w:val="32"/>
  </w:num>
  <w:num w:numId="25" w16cid:durableId="1218206452">
    <w:abstractNumId w:val="18"/>
  </w:num>
  <w:num w:numId="26" w16cid:durableId="459880513">
    <w:abstractNumId w:val="35"/>
  </w:num>
  <w:num w:numId="27" w16cid:durableId="788159374">
    <w:abstractNumId w:val="20"/>
  </w:num>
  <w:num w:numId="28" w16cid:durableId="320083593">
    <w:abstractNumId w:val="24"/>
  </w:num>
  <w:num w:numId="29" w16cid:durableId="2022274689">
    <w:abstractNumId w:val="14"/>
  </w:num>
  <w:num w:numId="30" w16cid:durableId="646516233">
    <w:abstractNumId w:val="26"/>
  </w:num>
  <w:num w:numId="31" w16cid:durableId="1689722340">
    <w:abstractNumId w:val="16"/>
  </w:num>
  <w:num w:numId="32" w16cid:durableId="171187687">
    <w:abstractNumId w:val="19"/>
  </w:num>
  <w:num w:numId="33" w16cid:durableId="1193106718">
    <w:abstractNumId w:val="38"/>
  </w:num>
  <w:num w:numId="34" w16cid:durableId="1481531163">
    <w:abstractNumId w:val="10"/>
  </w:num>
  <w:num w:numId="35" w16cid:durableId="243105756">
    <w:abstractNumId w:val="5"/>
  </w:num>
  <w:num w:numId="36" w16cid:durableId="1198157655">
    <w:abstractNumId w:val="31"/>
  </w:num>
  <w:num w:numId="37" w16cid:durableId="1014500241">
    <w:abstractNumId w:val="25"/>
  </w:num>
  <w:num w:numId="38" w16cid:durableId="1874532007">
    <w:abstractNumId w:val="28"/>
  </w:num>
  <w:num w:numId="39" w16cid:durableId="484207758">
    <w:abstractNumId w:val="21"/>
  </w:num>
  <w:num w:numId="40" w16cid:durableId="296494874">
    <w:abstractNumId w:val="4"/>
  </w:num>
  <w:num w:numId="41" w16cid:durableId="39389471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06D0E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C546B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4636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B6960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14CDBCF95554D935E5907712851AE" ma:contentTypeVersion="10" ma:contentTypeDescription="Vytvoří nový dokument" ma:contentTypeScope="" ma:versionID="d3787f565bf85ab0d590da8cd68e9d9d">
  <xsd:schema xmlns:xsd="http://www.w3.org/2001/XMLSchema" xmlns:xs="http://www.w3.org/2001/XMLSchema" xmlns:p="http://schemas.microsoft.com/office/2006/metadata/properties" xmlns:ns2="bf79c146-9def-4ea4-8762-49e93bb5b95c" xmlns:ns3="162d4432-11db-4465-8314-1b1887e7c9cf" targetNamespace="http://schemas.microsoft.com/office/2006/metadata/properties" ma:root="true" ma:fieldsID="02e06f2cfa18e09ceb2f33670703190e" ns2:_="" ns3:_="">
    <xsd:import namespace="bf79c146-9def-4ea4-8762-49e93bb5b95c"/>
    <xsd:import namespace="162d4432-11db-4465-8314-1b1887e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c146-9def-4ea4-8762-49e93bb5b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5b6d595f-ad92-480b-b183-28e874c37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d4432-11db-4465-8314-1b1887e7c9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b68373-04dd-4a64-a71e-d8477245c014}" ma:internalName="TaxCatchAll" ma:showField="CatchAllData" ma:web="162d4432-11db-4465-8314-1b1887e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d4432-11db-4465-8314-1b1887e7c9cf" xsi:nil="true"/>
    <lcf76f155ced4ddcb4097134ff3c332f xmlns="bf79c146-9def-4ea4-8762-49e93bb5b9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82FCD6-09FF-48AA-A723-FF687E41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c146-9def-4ea4-8762-49e93bb5b95c"/>
    <ds:schemaRef ds:uri="162d4432-11db-4465-8314-1b1887e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7da03f5-ec31-4426-b2a1-400df683c257"/>
    <ds:schemaRef ds:uri="74e7c454-7ab8-4305-8bf3-2428d567af66"/>
    <ds:schemaRef ds:uri="http://www.w3.org/XML/1998/namespace"/>
    <ds:schemaRef ds:uri="162d4432-11db-4465-8314-1b1887e7c9cf"/>
    <ds:schemaRef ds:uri="bf79c146-9def-4ea4-8762-49e93bb5b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Lucie Radkeová</cp:lastModifiedBy>
  <cp:revision>2</cp:revision>
  <cp:lastPrinted>2022-01-31T10:32:00Z</cp:lastPrinted>
  <dcterms:created xsi:type="dcterms:W3CDTF">2023-10-05T08:00:00Z</dcterms:created>
  <dcterms:modified xsi:type="dcterms:W3CDTF">2023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14CDBCF95554D935E5907712851AE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